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D221F0">
        <w:rPr>
          <w:rFonts w:ascii="Times New Roman" w:hAnsi="Times New Roman"/>
          <w:b/>
          <w:color w:val="000000"/>
          <w:sz w:val="28"/>
          <w:szCs w:val="28"/>
        </w:rPr>
        <w:t>1</w:t>
      </w:r>
      <w:r w:rsidR="00F375C9">
        <w:rPr>
          <w:rFonts w:ascii="Times New Roman" w:hAnsi="Times New Roman"/>
          <w:b/>
          <w:color w:val="000000"/>
          <w:sz w:val="28"/>
          <w:szCs w:val="28"/>
        </w:rPr>
        <w:t>7</w:t>
      </w:r>
      <w:r w:rsidR="00852F88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B65ED">
        <w:rPr>
          <w:rFonts w:ascii="Times New Roman" w:hAnsi="Times New Roman"/>
          <w:b/>
          <w:color w:val="000000"/>
          <w:sz w:val="28"/>
          <w:szCs w:val="28"/>
        </w:rPr>
        <w:t>4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F2340B" w:rsidRPr="00F2340B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516109:7 по ул. Комсомольской, 294 </w:t>
      </w:r>
      <w:r w:rsidR="00F2340B">
        <w:rPr>
          <w:rFonts w:ascii="Times New Roman" w:hAnsi="Times New Roman"/>
          <w:color w:val="000000"/>
          <w:sz w:val="28"/>
          <w:szCs w:val="28"/>
        </w:rPr>
        <w:t xml:space="preserve">                                       </w:t>
      </w:r>
      <w:r w:rsidR="00F2340B" w:rsidRPr="00F2340B">
        <w:rPr>
          <w:rFonts w:ascii="Times New Roman" w:hAnsi="Times New Roman"/>
          <w:color w:val="000000"/>
          <w:sz w:val="28"/>
          <w:szCs w:val="28"/>
        </w:rPr>
        <w:t>г. Майкопа</w:t>
      </w:r>
      <w:r w:rsidR="00D06681" w:rsidRPr="00D06681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480CC3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4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октябр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F2340B" w:rsidRPr="00F2340B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6109:7 по ул. Комсомольской, 294 г. Майкопа</w:t>
      </w:r>
      <w:r w:rsidR="00FF4287" w:rsidRPr="00FF428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AB46AF">
        <w:rPr>
          <w:rFonts w:ascii="Times New Roman" w:hAnsi="Times New Roman"/>
          <w:color w:val="000000"/>
          <w:sz w:val="28"/>
          <w:szCs w:val="28"/>
        </w:rPr>
        <w:t>8</w:t>
      </w:r>
      <w:r w:rsidR="00F2340B">
        <w:rPr>
          <w:rFonts w:ascii="Times New Roman" w:hAnsi="Times New Roman"/>
          <w:color w:val="000000"/>
          <w:sz w:val="28"/>
          <w:szCs w:val="28"/>
        </w:rPr>
        <w:t>77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52602">
        <w:rPr>
          <w:rFonts w:ascii="Times New Roman" w:hAnsi="Times New Roman"/>
          <w:color w:val="000000"/>
          <w:sz w:val="28"/>
          <w:szCs w:val="28"/>
        </w:rPr>
        <w:t>2</w:t>
      </w:r>
      <w:r w:rsidR="00F2340B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152602"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>с</w:t>
      </w:r>
      <w:r w:rsidR="000015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45ED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D934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0CC3">
        <w:rPr>
          <w:rFonts w:ascii="Times New Roman" w:hAnsi="Times New Roman"/>
          <w:color w:val="000000"/>
          <w:sz w:val="28"/>
          <w:szCs w:val="28"/>
        </w:rPr>
        <w:t>0</w:t>
      </w:r>
      <w:r w:rsidR="00152602">
        <w:rPr>
          <w:rFonts w:ascii="Times New Roman" w:hAnsi="Times New Roman"/>
          <w:color w:val="000000"/>
          <w:sz w:val="28"/>
          <w:szCs w:val="28"/>
        </w:rPr>
        <w:t>1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</w:t>
      </w:r>
      <w:r w:rsidR="00480CC3">
        <w:rPr>
          <w:rFonts w:ascii="Times New Roman" w:hAnsi="Times New Roman"/>
          <w:color w:val="000000"/>
          <w:sz w:val="28"/>
          <w:szCs w:val="28"/>
        </w:rPr>
        <w:t>10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2022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F2340B" w:rsidRPr="00F2340B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516109:7 по ул. Комсомольской, 294 </w:t>
      </w:r>
      <w:r w:rsidR="00F2340B">
        <w:rPr>
          <w:rFonts w:ascii="Times New Roman" w:hAnsi="Times New Roman"/>
          <w:sz w:val="28"/>
          <w:szCs w:val="28"/>
        </w:rPr>
        <w:t xml:space="preserve">                                </w:t>
      </w:r>
      <w:r w:rsidR="00F2340B" w:rsidRPr="00F2340B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480CC3" w:rsidRDefault="00480CC3" w:rsidP="00480CC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152602">
        <w:rPr>
          <w:rFonts w:ascii="Times New Roman" w:hAnsi="Times New Roman"/>
          <w:color w:val="000000"/>
          <w:sz w:val="28"/>
          <w:szCs w:val="28"/>
        </w:rPr>
        <w:t>Ж-</w:t>
      </w:r>
      <w:r w:rsidR="00F2340B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F2340B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152602" w:rsidRPr="00152602">
        <w:rPr>
          <w:rFonts w:ascii="Times New Roman" w:hAnsi="Times New Roman"/>
          <w:color w:val="000000"/>
          <w:sz w:val="28"/>
          <w:szCs w:val="28"/>
        </w:rPr>
        <w:t>01.10.2022 №108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F2340B" w:rsidRPr="00F2340B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6109:7 по ул. Комсомольской, 294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480CC3">
        <w:rPr>
          <w:rFonts w:ascii="Times New Roman" w:hAnsi="Times New Roman"/>
          <w:color w:val="000000"/>
          <w:sz w:val="28"/>
          <w:szCs w:val="28"/>
        </w:rPr>
        <w:t xml:space="preserve">10 октября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480CC3">
        <w:rPr>
          <w:rFonts w:ascii="Times New Roman" w:hAnsi="Times New Roman"/>
          <w:color w:val="000000"/>
          <w:sz w:val="28"/>
          <w:szCs w:val="28"/>
        </w:rPr>
        <w:t>13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0CC3">
        <w:rPr>
          <w:rFonts w:ascii="Times New Roman" w:hAnsi="Times New Roman"/>
          <w:color w:val="000000"/>
          <w:sz w:val="28"/>
          <w:szCs w:val="28"/>
        </w:rPr>
        <w:t>ок</w:t>
      </w:r>
      <w:r w:rsidR="004B3A40">
        <w:rPr>
          <w:rFonts w:ascii="Times New Roman" w:hAnsi="Times New Roman"/>
          <w:color w:val="000000"/>
          <w:sz w:val="28"/>
          <w:szCs w:val="28"/>
        </w:rPr>
        <w:t>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480CC3">
        <w:rPr>
          <w:rFonts w:ascii="Times New Roman" w:hAnsi="Times New Roman"/>
          <w:color w:val="000000"/>
          <w:sz w:val="28"/>
          <w:szCs w:val="28"/>
        </w:rPr>
        <w:t>14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0CC3">
        <w:rPr>
          <w:rFonts w:ascii="Times New Roman" w:hAnsi="Times New Roman"/>
          <w:color w:val="000000"/>
          <w:sz w:val="28"/>
          <w:szCs w:val="28"/>
        </w:rPr>
        <w:t>ок</w:t>
      </w:r>
      <w:r w:rsidR="004B3A40">
        <w:rPr>
          <w:rFonts w:ascii="Times New Roman" w:hAnsi="Times New Roman"/>
          <w:color w:val="000000"/>
          <w:sz w:val="28"/>
          <w:szCs w:val="28"/>
        </w:rPr>
        <w:t>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437130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F2340B">
        <w:rPr>
          <w:rFonts w:ascii="Times New Roman" w:hAnsi="Times New Roman"/>
          <w:color w:val="000000"/>
          <w:sz w:val="28"/>
          <w:szCs w:val="28"/>
        </w:rPr>
        <w:t>5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831EA4">
        <w:rPr>
          <w:rFonts w:ascii="Times New Roman" w:hAnsi="Times New Roman"/>
          <w:color w:val="000000"/>
          <w:sz w:val="28"/>
          <w:szCs w:val="28"/>
        </w:rPr>
        <w:t>Ачмиз М.Р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480CC3" w:rsidRPr="00480CC3">
        <w:rPr>
          <w:rFonts w:ascii="Times New Roman" w:hAnsi="Times New Roman"/>
          <w:color w:val="000000"/>
          <w:sz w:val="28"/>
          <w:szCs w:val="28"/>
        </w:rPr>
        <w:t>10 октябр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480CC3" w:rsidRPr="00480CC3">
        <w:rPr>
          <w:rFonts w:ascii="Times New Roman" w:hAnsi="Times New Roman"/>
          <w:color w:val="000000"/>
          <w:sz w:val="28"/>
          <w:szCs w:val="28"/>
        </w:rPr>
        <w:t>1</w:t>
      </w:r>
      <w:r w:rsidR="00480CC3">
        <w:rPr>
          <w:rFonts w:ascii="Times New Roman" w:hAnsi="Times New Roman"/>
          <w:color w:val="000000"/>
          <w:sz w:val="28"/>
          <w:szCs w:val="28"/>
        </w:rPr>
        <w:t>4</w:t>
      </w:r>
      <w:r w:rsidR="00480CC3" w:rsidRPr="00480CC3">
        <w:rPr>
          <w:rFonts w:ascii="Times New Roman" w:hAnsi="Times New Roman"/>
          <w:color w:val="000000"/>
          <w:sz w:val="28"/>
          <w:szCs w:val="28"/>
        </w:rPr>
        <w:t xml:space="preserve"> октября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20B9C" w:rsidRPr="00AB45ED" w:rsidRDefault="008748D6" w:rsidP="00AB45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B46AF" w:rsidRDefault="00CE0FC1" w:rsidP="00480C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480CC3" w:rsidRDefault="00480CC3" w:rsidP="00480C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480CC3">
        <w:rPr>
          <w:rFonts w:ascii="Times New Roman" w:hAnsi="Times New Roman"/>
          <w:b/>
          <w:color w:val="000000"/>
          <w:sz w:val="28"/>
          <w:szCs w:val="28"/>
        </w:rPr>
        <w:t>3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 w:rsidR="002C647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А.А. Пересветова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8748D6" w:rsidRDefault="002C647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531E36" w:rsidRDefault="00531E3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C2ED4" w:rsidRDefault="002C2ED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45ED" w:rsidRDefault="00AB45E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37130" w:rsidRDefault="00437130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46AF" w:rsidRPr="00B15DF1" w:rsidRDefault="00AB46A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</w:t>
      </w:r>
      <w:r w:rsidR="00AB45ED">
        <w:rPr>
          <w:rFonts w:ascii="Times New Roman" w:hAnsi="Times New Roman"/>
          <w:color w:val="000000"/>
          <w:sz w:val="28"/>
          <w:szCs w:val="28"/>
        </w:rPr>
        <w:t>7</w:t>
      </w:r>
      <w:r w:rsidR="00437130">
        <w:rPr>
          <w:rFonts w:ascii="Times New Roman" w:hAnsi="Times New Roman"/>
          <w:color w:val="000000"/>
          <w:sz w:val="28"/>
          <w:szCs w:val="28"/>
        </w:rPr>
        <w:t>1</w:t>
      </w:r>
      <w:r w:rsidR="00F2340B">
        <w:rPr>
          <w:rFonts w:ascii="Times New Roman" w:hAnsi="Times New Roman"/>
          <w:color w:val="000000"/>
          <w:sz w:val="28"/>
          <w:szCs w:val="28"/>
        </w:rPr>
        <w:t>4</w:t>
      </w:r>
      <w:r w:rsidR="005C07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80CC3">
        <w:rPr>
          <w:rFonts w:ascii="Times New Roman" w:hAnsi="Times New Roman"/>
          <w:color w:val="000000"/>
          <w:sz w:val="28"/>
          <w:szCs w:val="28"/>
        </w:rPr>
        <w:t>14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480CC3">
        <w:rPr>
          <w:rFonts w:ascii="Times New Roman" w:hAnsi="Times New Roman"/>
          <w:color w:val="000000"/>
          <w:sz w:val="28"/>
          <w:szCs w:val="28"/>
        </w:rPr>
        <w:t>10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920981" w:rsidRDefault="002D322A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920981" w:rsidRDefault="00A11D50" w:rsidP="00F52E44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Ачмиз М</w:t>
            </w:r>
            <w:r w:rsidR="00F52E44" w:rsidRPr="00920981">
              <w:rPr>
                <w:rFonts w:ascii="Times New Roman" w:hAnsi="Times New Roman"/>
                <w:sz w:val="28"/>
                <w:szCs w:val="28"/>
              </w:rPr>
              <w:t>адина Руслан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920981" w:rsidRDefault="00715DFB" w:rsidP="002C2ED4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Заместитель руководителя УАиГ, с</w:t>
            </w:r>
            <w:r w:rsidR="002C2ED4" w:rsidRPr="00920981">
              <w:rPr>
                <w:rFonts w:ascii="Times New Roman" w:hAnsi="Times New Roman"/>
                <w:sz w:val="28"/>
                <w:szCs w:val="28"/>
              </w:rPr>
              <w:t>екретарь</w:t>
            </w:r>
            <w:r w:rsidRPr="00920981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941D5C" w:rsidRPr="00920981">
              <w:rPr>
                <w:rFonts w:ascii="Times New Roman" w:hAnsi="Times New Roman"/>
                <w:sz w:val="28"/>
                <w:szCs w:val="28"/>
              </w:rPr>
              <w:t>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920981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E2F0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20981" w:rsidRDefault="002D322A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20981" w:rsidRDefault="002C2ED4" w:rsidP="00F52E44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Пересветова А</w:t>
            </w:r>
            <w:r w:rsidR="00F52E44" w:rsidRPr="00920981">
              <w:rPr>
                <w:rFonts w:ascii="Times New Roman" w:hAnsi="Times New Roman"/>
                <w:sz w:val="28"/>
                <w:szCs w:val="28"/>
              </w:rPr>
              <w:t>нна Андр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20981" w:rsidRDefault="002C2ED4" w:rsidP="00DA4C2E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 w:rsidR="00715DFB" w:rsidRPr="00920981">
              <w:rPr>
                <w:rFonts w:ascii="Times New Roman" w:hAnsi="Times New Roman"/>
                <w:sz w:val="28"/>
                <w:szCs w:val="28"/>
              </w:rPr>
              <w:t>,</w:t>
            </w:r>
            <w:r w:rsidRPr="009209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5DFB" w:rsidRPr="00920981"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20981" w:rsidRDefault="002C2ED4" w:rsidP="00C5207B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80CC3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920981" w:rsidRDefault="00480CC3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920981" w:rsidRDefault="00480CC3" w:rsidP="00F52E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лянушнова Кристина Ушанги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920981" w:rsidRDefault="00480CC3" w:rsidP="00DA4C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,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920981" w:rsidRDefault="00480CC3" w:rsidP="00C520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20981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81" w:rsidRPr="00920981" w:rsidRDefault="00480CC3" w:rsidP="00920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81" w:rsidRPr="00920981" w:rsidRDefault="00F2340B" w:rsidP="00920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елев Александр Алексеевич</w:t>
            </w:r>
            <w:r w:rsidR="00920981" w:rsidRPr="0092098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81" w:rsidRPr="00920981" w:rsidRDefault="00437130" w:rsidP="00F234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</w:t>
            </w:r>
            <w:r w:rsidR="00F2340B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F2340B">
              <w:rPr>
                <w:rFonts w:ascii="Times New Roman" w:hAnsi="Times New Roman"/>
                <w:sz w:val="28"/>
                <w:szCs w:val="28"/>
              </w:rPr>
              <w:t>Комсомольская, 29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81" w:rsidRPr="00920981" w:rsidRDefault="00437130" w:rsidP="00F234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F2340B">
              <w:rPr>
                <w:rFonts w:ascii="Times New Roman" w:hAnsi="Times New Roman"/>
                <w:sz w:val="28"/>
                <w:szCs w:val="28"/>
              </w:rPr>
              <w:t>6</w:t>
            </w:r>
            <w:r w:rsidR="00480CC3">
              <w:rPr>
                <w:rFonts w:ascii="Times New Roman" w:hAnsi="Times New Roman"/>
                <w:sz w:val="28"/>
                <w:szCs w:val="28"/>
              </w:rPr>
              <w:t>.</w:t>
            </w:r>
            <w:r w:rsidR="00F2340B">
              <w:rPr>
                <w:rFonts w:ascii="Times New Roman" w:hAnsi="Times New Roman"/>
                <w:sz w:val="28"/>
                <w:szCs w:val="28"/>
              </w:rPr>
              <w:t>10</w:t>
            </w:r>
            <w:r w:rsidR="00480CC3">
              <w:rPr>
                <w:rFonts w:ascii="Times New Roman" w:hAnsi="Times New Roman"/>
                <w:sz w:val="28"/>
                <w:szCs w:val="28"/>
              </w:rPr>
              <w:t>.19</w:t>
            </w:r>
            <w:r w:rsidR="005C0742">
              <w:rPr>
                <w:rFonts w:ascii="Times New Roman" w:hAnsi="Times New Roman"/>
                <w:sz w:val="28"/>
                <w:szCs w:val="28"/>
              </w:rPr>
              <w:t>8</w:t>
            </w:r>
            <w:r w:rsidR="00F2340B">
              <w:rPr>
                <w:rFonts w:ascii="Times New Roman" w:hAnsi="Times New Roman"/>
                <w:sz w:val="28"/>
                <w:szCs w:val="28"/>
              </w:rPr>
              <w:t>1</w:t>
            </w:r>
            <w:r w:rsidR="00480CC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22B" w:rsidRDefault="005A422B">
      <w:pPr>
        <w:spacing w:line="240" w:lineRule="auto"/>
      </w:pPr>
      <w:r>
        <w:separator/>
      </w:r>
    </w:p>
  </w:endnote>
  <w:endnote w:type="continuationSeparator" w:id="0">
    <w:p w:rsidR="005A422B" w:rsidRDefault="005A42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22B" w:rsidRDefault="005A422B">
      <w:pPr>
        <w:spacing w:after="0" w:line="240" w:lineRule="auto"/>
      </w:pPr>
      <w:r>
        <w:separator/>
      </w:r>
    </w:p>
  </w:footnote>
  <w:footnote w:type="continuationSeparator" w:id="0">
    <w:p w:rsidR="005A422B" w:rsidRDefault="005A4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34B0"/>
    <w:rsid w:val="0023549D"/>
    <w:rsid w:val="00237DF4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647F"/>
    <w:rsid w:val="002C6D21"/>
    <w:rsid w:val="002C7744"/>
    <w:rsid w:val="002D03A6"/>
    <w:rsid w:val="002D06C6"/>
    <w:rsid w:val="002D151A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E01A8"/>
    <w:rsid w:val="002E0AA7"/>
    <w:rsid w:val="002E0B9D"/>
    <w:rsid w:val="002E0E6B"/>
    <w:rsid w:val="002E21AD"/>
    <w:rsid w:val="002E27F2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C2E93"/>
    <w:rsid w:val="004C3965"/>
    <w:rsid w:val="004C4B6B"/>
    <w:rsid w:val="004C5FD1"/>
    <w:rsid w:val="004C6858"/>
    <w:rsid w:val="004C79B4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3D9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5F6F44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55"/>
    <w:rsid w:val="006461F7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4B8C"/>
    <w:rsid w:val="00664DCF"/>
    <w:rsid w:val="00664F8B"/>
    <w:rsid w:val="00665033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5DFB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1DE"/>
    <w:rsid w:val="007B65ED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1EA4"/>
    <w:rsid w:val="008323D9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43E8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1F8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BDC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3A37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C58B6"/>
    <w:rsid w:val="00AD0081"/>
    <w:rsid w:val="00AD0CE4"/>
    <w:rsid w:val="00AD0FFF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878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75E"/>
    <w:rsid w:val="00BA5C49"/>
    <w:rsid w:val="00BA5E96"/>
    <w:rsid w:val="00BA61FD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28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748"/>
    <w:rsid w:val="00C06F16"/>
    <w:rsid w:val="00C1002D"/>
    <w:rsid w:val="00C10792"/>
    <w:rsid w:val="00C1118E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50609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17C"/>
    <w:rsid w:val="00D221F0"/>
    <w:rsid w:val="00D227B2"/>
    <w:rsid w:val="00D24182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1798"/>
    <w:rsid w:val="00DA1CB5"/>
    <w:rsid w:val="00DA2464"/>
    <w:rsid w:val="00DA306B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3174"/>
    <w:rsid w:val="00F2340B"/>
    <w:rsid w:val="00F24649"/>
    <w:rsid w:val="00F25195"/>
    <w:rsid w:val="00F27CFA"/>
    <w:rsid w:val="00F309CC"/>
    <w:rsid w:val="00F31D9F"/>
    <w:rsid w:val="00F31DE5"/>
    <w:rsid w:val="00F32ABA"/>
    <w:rsid w:val="00F32E46"/>
    <w:rsid w:val="00F33056"/>
    <w:rsid w:val="00F335DF"/>
    <w:rsid w:val="00F33753"/>
    <w:rsid w:val="00F337CF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A7915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60CB06-6ED8-418D-AB0E-F00E042F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4</cp:revision>
  <cp:lastPrinted>2022-09-06T13:23:00Z</cp:lastPrinted>
  <dcterms:created xsi:type="dcterms:W3CDTF">2022-09-07T11:32:00Z</dcterms:created>
  <dcterms:modified xsi:type="dcterms:W3CDTF">2022-10-1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